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55" w:rsidRPr="00D30555" w:rsidRDefault="008E0B77" w:rsidP="00D30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о - краеведческая викторина</w:t>
      </w:r>
    </w:p>
    <w:p w:rsidR="007046AA" w:rsidRPr="008E0B77" w:rsidRDefault="008E0B77" w:rsidP="008E0B7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3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ешь ли ты з</w:t>
      </w:r>
      <w:r w:rsidRPr="008E0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лю Воронежскую?»</w:t>
      </w:r>
    </w:p>
    <w:p w:rsidR="008E0B77" w:rsidRDefault="007046AA" w:rsidP="00D30555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году в русской летописи встречается первое упоминание о </w:t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е? (В 1177 г.)</w:t>
      </w:r>
    </w:p>
    <w:p w:rsidR="007046AA" w:rsidRPr="008E0B77" w:rsidRDefault="008E0B77" w:rsidP="00D3055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од основания города-крепости Воронежа? (1585 г.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начало вещать воронежское радио? (В 1925 г.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остоялась первая телевизионная передача из Воронежа? (7 мая 1954 г.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оды пуска трамвая и троллейбуса в Воронеже? (1926 г., 1960 г.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орденами, когда и за что награждена Воронежская область? (1935 г. – орден Ленина за успехи в области сельского хозяйства и промышленности, 1956 г. – орден Ленина за проявленную инициативу по досрочному выполнению решений XX съезда КПСС об увеличении производства и сдачи государству продуктов животноводства и успешное выполнение принятых обязательств, 1975 г. – орден Отечественной войны I степени за мужество и героизм в годы Великой Отечественной войны и успехи в труд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годах и по чьему Указу строился флот в Воронежском крае? (В 1696 -1711 гг. по Указу Петра I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ся флагман петровского флота? («Предестинация»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вух поэтов-земляков, прославивших воронежский край. (А.В.Кольцов, И.С.Никити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фамилию художника-реалиста, уроженца Острогожска, чье имя носит областной музей изобразительных искусств. (И.Н.Крамской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одился основатель народного хора М.Е.Пятницкий? (В с. Александровка Бобровского уезда, ныне Таловского района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начала работать электростанция Вогрэс? (В 1933 г.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армии сражались на Воронежском фронте? (60-я армия генерала И.Д.Черняховского, 5-я танковая армия генерал-майора А.И.Лизюкова, 6-я армия генерал-майора С.И.Харитонова, 40-я армия генерал-лейтенанта М.М.Попова, 2-я воздушная армия генерал-майора С.А.Красовского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ату освобождения Воронежа от фашистов? (25 января 1943 г.)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5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6AA" w:rsidRPr="008E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аповедники расположены на территории воронежского края? (Новохоперск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ий).</w:t>
      </w:r>
    </w:p>
    <w:p w:rsidR="00ED707A" w:rsidRPr="008E0B77" w:rsidRDefault="00ED707A">
      <w:pPr>
        <w:rPr>
          <w:sz w:val="28"/>
          <w:szCs w:val="28"/>
        </w:rPr>
      </w:pPr>
    </w:p>
    <w:sectPr w:rsidR="00ED707A" w:rsidRPr="008E0B77" w:rsidSect="00ED7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66575"/>
    <w:multiLevelType w:val="hybridMultilevel"/>
    <w:tmpl w:val="1D66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596C"/>
    <w:multiLevelType w:val="hybridMultilevel"/>
    <w:tmpl w:val="BB8C5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B35D46"/>
    <w:multiLevelType w:val="multilevel"/>
    <w:tmpl w:val="16FC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6AA"/>
    <w:rsid w:val="007046AA"/>
    <w:rsid w:val="008E0B77"/>
    <w:rsid w:val="00C4056F"/>
    <w:rsid w:val="00D30555"/>
    <w:rsid w:val="00ED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1DCB-6E1E-4FA1-8948-3473513F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св</cp:lastModifiedBy>
  <cp:revision>4</cp:revision>
  <dcterms:created xsi:type="dcterms:W3CDTF">2014-05-27T09:35:00Z</dcterms:created>
  <dcterms:modified xsi:type="dcterms:W3CDTF">2014-05-27T09:55:00Z</dcterms:modified>
</cp:coreProperties>
</file>